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2D" w:rsidRPr="00535FD7" w:rsidRDefault="00B15C2D" w:rsidP="00E85179">
      <w:pPr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  <w:r w:rsidRPr="00535FD7">
        <w:rPr>
          <w:b/>
          <w:bCs/>
          <w:i/>
          <w:sz w:val="24"/>
          <w:szCs w:val="24"/>
        </w:rPr>
        <w:t>Шемякина</w:t>
      </w:r>
      <w:r w:rsidR="00535FD7">
        <w:rPr>
          <w:b/>
          <w:bCs/>
          <w:i/>
          <w:sz w:val="24"/>
          <w:szCs w:val="24"/>
        </w:rPr>
        <w:t xml:space="preserve"> </w:t>
      </w:r>
      <w:r w:rsidRPr="00535FD7">
        <w:rPr>
          <w:b/>
          <w:bCs/>
          <w:i/>
          <w:sz w:val="24"/>
          <w:szCs w:val="24"/>
        </w:rPr>
        <w:t>Н.В.</w:t>
      </w:r>
    </w:p>
    <w:p w:rsidR="00B15C2D" w:rsidRPr="00535FD7" w:rsidRDefault="00B15C2D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к.э.н.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цент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местител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иректор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бот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ститут</w:t>
      </w:r>
      <w:r w:rsidR="00535FD7">
        <w:rPr>
          <w:iCs/>
          <w:sz w:val="24"/>
          <w:szCs w:val="24"/>
        </w:rPr>
        <w:t xml:space="preserve">а </w:t>
      </w:r>
      <w:r w:rsidRPr="00535FD7">
        <w:rPr>
          <w:iCs/>
          <w:sz w:val="24"/>
          <w:szCs w:val="24"/>
        </w:rPr>
        <w:t>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следован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нецк</w:t>
      </w:r>
    </w:p>
    <w:p w:rsidR="00B15C2D" w:rsidRPr="00535FD7" w:rsidRDefault="00B15C2D" w:rsidP="00E85179">
      <w:pPr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  <w:r w:rsidRPr="00535FD7">
        <w:rPr>
          <w:b/>
          <w:bCs/>
          <w:i/>
          <w:sz w:val="24"/>
          <w:szCs w:val="24"/>
        </w:rPr>
        <w:t>Пономаренко</w:t>
      </w:r>
      <w:r w:rsidR="00535FD7">
        <w:rPr>
          <w:b/>
          <w:bCs/>
          <w:i/>
          <w:sz w:val="24"/>
          <w:szCs w:val="24"/>
        </w:rPr>
        <w:t xml:space="preserve"> </w:t>
      </w:r>
      <w:r w:rsidRPr="00535FD7">
        <w:rPr>
          <w:b/>
          <w:bCs/>
          <w:i/>
          <w:sz w:val="24"/>
          <w:szCs w:val="24"/>
        </w:rPr>
        <w:t>А.А.</w:t>
      </w:r>
    </w:p>
    <w:p w:rsidR="00B15C2D" w:rsidRPr="00535FD7" w:rsidRDefault="00B15C2D" w:rsidP="00B15C2D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к.э.н.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</w:t>
      </w:r>
      <w:r w:rsidR="00535FD7">
        <w:rPr>
          <w:iCs/>
          <w:sz w:val="24"/>
          <w:szCs w:val="24"/>
        </w:rPr>
        <w:t>.н.с. О</w:t>
      </w:r>
      <w:r w:rsidRPr="00535FD7">
        <w:rPr>
          <w:iCs/>
          <w:sz w:val="24"/>
          <w:szCs w:val="24"/>
        </w:rPr>
        <w:t>тдел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инансово-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следова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ститут</w:t>
      </w:r>
      <w:r w:rsidR="00535FD7">
        <w:rPr>
          <w:iCs/>
          <w:sz w:val="24"/>
          <w:szCs w:val="24"/>
        </w:rPr>
        <w:t xml:space="preserve">а </w:t>
      </w:r>
      <w:r w:rsidRPr="00535FD7">
        <w:rPr>
          <w:iCs/>
          <w:sz w:val="24"/>
          <w:szCs w:val="24"/>
        </w:rPr>
        <w:t>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следован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нецк</w:t>
      </w:r>
    </w:p>
    <w:p w:rsidR="00B15C2D" w:rsidRPr="00535FD7" w:rsidRDefault="00B15C2D" w:rsidP="00E85179">
      <w:pPr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</w:p>
    <w:p w:rsidR="005F6BCA" w:rsidRPr="00535FD7" w:rsidRDefault="00B15C2D" w:rsidP="00EC6E56">
      <w:pPr>
        <w:spacing w:line="360" w:lineRule="auto"/>
        <w:ind w:firstLine="709"/>
        <w:jc w:val="center"/>
        <w:rPr>
          <w:b/>
          <w:bCs/>
          <w:iCs/>
          <w:sz w:val="24"/>
          <w:szCs w:val="24"/>
        </w:rPr>
      </w:pPr>
      <w:r w:rsidRPr="00535FD7">
        <w:rPr>
          <w:b/>
          <w:bCs/>
          <w:iCs/>
          <w:sz w:val="24"/>
          <w:szCs w:val="24"/>
        </w:rPr>
        <w:t>УПРАВЛЕНИЕ</w:t>
      </w:r>
      <w:r w:rsidR="00535FD7">
        <w:rPr>
          <w:b/>
          <w:bCs/>
          <w:iCs/>
          <w:sz w:val="24"/>
          <w:szCs w:val="24"/>
        </w:rPr>
        <w:t xml:space="preserve"> </w:t>
      </w:r>
      <w:r w:rsidRPr="00535FD7">
        <w:rPr>
          <w:b/>
          <w:bCs/>
          <w:iCs/>
          <w:sz w:val="24"/>
          <w:szCs w:val="24"/>
        </w:rPr>
        <w:t>ТРАНСФОРМАЦИЕЙ</w:t>
      </w:r>
      <w:r w:rsidR="00535FD7">
        <w:rPr>
          <w:b/>
          <w:bCs/>
          <w:iCs/>
          <w:sz w:val="24"/>
          <w:szCs w:val="24"/>
        </w:rPr>
        <w:t xml:space="preserve"> </w:t>
      </w:r>
      <w:r w:rsidRPr="00535FD7">
        <w:rPr>
          <w:b/>
          <w:bCs/>
          <w:iCs/>
          <w:sz w:val="24"/>
          <w:szCs w:val="24"/>
        </w:rPr>
        <w:t>РЕГИОНАЛЬНОГО</w:t>
      </w:r>
      <w:r w:rsidR="00535FD7">
        <w:rPr>
          <w:b/>
          <w:bCs/>
          <w:iCs/>
          <w:sz w:val="24"/>
          <w:szCs w:val="24"/>
        </w:rPr>
        <w:t xml:space="preserve"> </w:t>
      </w:r>
      <w:r w:rsidRPr="00535FD7">
        <w:rPr>
          <w:b/>
          <w:bCs/>
          <w:iCs/>
          <w:sz w:val="24"/>
          <w:szCs w:val="24"/>
        </w:rPr>
        <w:t>НАУЧНО-ТЕХНОЛОГИЧЕСКОГО</w:t>
      </w:r>
      <w:r w:rsidR="00535FD7">
        <w:rPr>
          <w:b/>
          <w:bCs/>
          <w:iCs/>
          <w:sz w:val="24"/>
          <w:szCs w:val="24"/>
        </w:rPr>
        <w:t xml:space="preserve"> </w:t>
      </w:r>
      <w:r w:rsidRPr="00535FD7">
        <w:rPr>
          <w:b/>
          <w:bCs/>
          <w:iCs/>
          <w:sz w:val="24"/>
          <w:szCs w:val="24"/>
        </w:rPr>
        <w:t>РАЗВИТИЯ</w:t>
      </w:r>
      <w:r w:rsidR="00535FD7">
        <w:rPr>
          <w:b/>
          <w:bCs/>
          <w:iCs/>
          <w:sz w:val="24"/>
          <w:szCs w:val="24"/>
        </w:rPr>
        <w:t xml:space="preserve"> </w:t>
      </w:r>
      <w:r w:rsidRPr="00535FD7">
        <w:rPr>
          <w:b/>
          <w:bCs/>
          <w:iCs/>
          <w:sz w:val="24"/>
          <w:szCs w:val="24"/>
        </w:rPr>
        <w:t>ПРОМЫШЛЕННОСТИ</w:t>
      </w:r>
    </w:p>
    <w:p w:rsidR="00535FD7" w:rsidRDefault="00535FD7" w:rsidP="00E85179">
      <w:pPr>
        <w:spacing w:line="360" w:lineRule="auto"/>
        <w:ind w:firstLine="709"/>
        <w:jc w:val="both"/>
        <w:rPr>
          <w:b/>
          <w:bCs/>
          <w:i/>
          <w:sz w:val="24"/>
          <w:szCs w:val="24"/>
        </w:rPr>
      </w:pPr>
    </w:p>
    <w:p w:rsidR="001D3226" w:rsidRDefault="00B15C2D" w:rsidP="00E8517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535FD7">
        <w:rPr>
          <w:b/>
          <w:bCs/>
          <w:i/>
          <w:sz w:val="24"/>
          <w:szCs w:val="24"/>
        </w:rPr>
        <w:t>Ключевые</w:t>
      </w:r>
      <w:r w:rsidR="00535FD7">
        <w:rPr>
          <w:b/>
          <w:bCs/>
          <w:i/>
          <w:sz w:val="24"/>
          <w:szCs w:val="24"/>
        </w:rPr>
        <w:t xml:space="preserve"> </w:t>
      </w:r>
      <w:r w:rsidRPr="00535FD7">
        <w:rPr>
          <w:b/>
          <w:bCs/>
          <w:i/>
          <w:sz w:val="24"/>
          <w:szCs w:val="24"/>
        </w:rPr>
        <w:t>слова:</w:t>
      </w:r>
      <w:r w:rsidR="00535FD7">
        <w:rPr>
          <w:b/>
          <w:bCs/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управление,</w:t>
      </w:r>
      <w:r w:rsidR="00535FD7">
        <w:rPr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промышленность,</w:t>
      </w:r>
      <w:r w:rsidR="00535FD7">
        <w:rPr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научно-технологическое</w:t>
      </w:r>
      <w:r w:rsidR="00535FD7">
        <w:rPr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развитие,</w:t>
      </w:r>
      <w:r w:rsidR="00535FD7">
        <w:rPr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регион,</w:t>
      </w:r>
      <w:r w:rsidR="00535FD7">
        <w:rPr>
          <w:i/>
          <w:sz w:val="24"/>
          <w:szCs w:val="24"/>
        </w:rPr>
        <w:t xml:space="preserve"> </w:t>
      </w:r>
      <w:r w:rsidRPr="00535FD7">
        <w:rPr>
          <w:i/>
          <w:sz w:val="24"/>
          <w:szCs w:val="24"/>
        </w:rPr>
        <w:t>инновации.</w:t>
      </w:r>
    </w:p>
    <w:p w:rsidR="00535FD7" w:rsidRPr="00535FD7" w:rsidRDefault="00535FD7" w:rsidP="00E85179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5F6BCA" w:rsidRPr="00535FD7" w:rsidRDefault="005F6BC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Науч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нцип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ансформ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ст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пределя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лобаль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нд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циально-эконом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н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здействи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т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нд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няю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ход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е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ализации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даптац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рритор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едер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бования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ансформ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аль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ывающего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текст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лит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урс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веренитет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черкива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ктуальност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анного</w:t>
      </w:r>
      <w:r w:rsidR="00535FD7">
        <w:rPr>
          <w:iCs/>
          <w:sz w:val="24"/>
          <w:szCs w:val="24"/>
        </w:rPr>
        <w:t xml:space="preserve"> </w:t>
      </w:r>
      <w:r w:rsidR="00136117" w:rsidRPr="00535FD7">
        <w:rPr>
          <w:iCs/>
          <w:sz w:val="24"/>
          <w:szCs w:val="24"/>
        </w:rPr>
        <w:t>вопроса</w:t>
      </w:r>
      <w:r w:rsidRPr="00535FD7">
        <w:rPr>
          <w:iCs/>
          <w:sz w:val="24"/>
          <w:szCs w:val="24"/>
        </w:rPr>
        <w:t>.</w:t>
      </w:r>
    </w:p>
    <w:p w:rsidR="005F6BCA" w:rsidRPr="00535FD7" w:rsidRDefault="005F6BC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в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анкцио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авлен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тор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трагива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лич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расл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ектор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акж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мк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должающего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«гибрид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тивостояния»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жд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ам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стиже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веренитет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люче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расл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циональ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анови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оритет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даче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грающе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ритическ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л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еспечен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тойчив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езопас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стемы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ним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ним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иров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вестк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бова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ы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а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ансформ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рабатываю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оритет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фер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чт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ходи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раже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каз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слан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зидента</w:t>
      </w:r>
      <w:r w:rsidR="001D3226" w:rsidRPr="00535FD7">
        <w:rPr>
          <w:rStyle w:val="a6"/>
          <w:iCs/>
          <w:sz w:val="24"/>
          <w:szCs w:val="24"/>
        </w:rPr>
        <w:footnoteReference w:id="1"/>
      </w:r>
      <w:r w:rsidRPr="00535FD7">
        <w:rPr>
          <w:iCs/>
          <w:sz w:val="24"/>
          <w:szCs w:val="24"/>
        </w:rPr>
        <w:t>.</w:t>
      </w:r>
    </w:p>
    <w:p w:rsidR="005F6BCA" w:rsidRPr="00535FD7" w:rsidRDefault="005F6BC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егодняш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ен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пределе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лючев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лемент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фраструктуры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тор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уду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особствовать</w:t>
      </w:r>
      <w:r w:rsidR="00535FD7">
        <w:rPr>
          <w:iCs/>
          <w:sz w:val="24"/>
          <w:szCs w:val="24"/>
        </w:rPr>
        <w:t xml:space="preserve"> формированию </w:t>
      </w:r>
      <w:r w:rsidRPr="00535FD7">
        <w:rPr>
          <w:iCs/>
          <w:sz w:val="24"/>
          <w:szCs w:val="24"/>
        </w:rPr>
        <w:t>конкурентны</w:t>
      </w:r>
      <w:r w:rsidR="00535FD7">
        <w:rPr>
          <w:iCs/>
          <w:sz w:val="24"/>
          <w:szCs w:val="24"/>
        </w:rPr>
        <w:t xml:space="preserve">х </w:t>
      </w:r>
      <w:r w:rsidRPr="00535FD7">
        <w:rPr>
          <w:iCs/>
          <w:sz w:val="24"/>
          <w:szCs w:val="24"/>
        </w:rPr>
        <w:t>преимущест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лич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а.</w:t>
      </w:r>
      <w:r w:rsidR="00535FD7">
        <w:rPr>
          <w:iCs/>
          <w:sz w:val="24"/>
          <w:szCs w:val="24"/>
        </w:rPr>
        <w:t xml:space="preserve"> Значимость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сокотехнологич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ектор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</w:t>
      </w:r>
      <w:r w:rsidR="00535FD7">
        <w:rPr>
          <w:iCs/>
          <w:sz w:val="24"/>
          <w:szCs w:val="24"/>
        </w:rPr>
        <w:t xml:space="preserve"> актуализирует </w:t>
      </w:r>
      <w:r w:rsidRPr="00535FD7">
        <w:rPr>
          <w:iCs/>
          <w:sz w:val="24"/>
          <w:szCs w:val="24"/>
        </w:rPr>
        <w:t>проблем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клад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о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эт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ормиро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спектив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лж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пирать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тегическ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мператив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тенциальн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клад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тегрирующих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стиже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го</w:t>
      </w:r>
      <w:r w:rsidR="00535FD7">
        <w:rPr>
          <w:iCs/>
          <w:sz w:val="24"/>
          <w:szCs w:val="24"/>
        </w:rPr>
        <w:t xml:space="preserve"> прорыва в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.</w:t>
      </w:r>
    </w:p>
    <w:p w:rsidR="00806E9F" w:rsidRPr="00535FD7" w:rsidRDefault="00806E9F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Вследств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ногогран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жн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стем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ношен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етерминируем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ом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зника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требност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глублен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трудничест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изнес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ш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ел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мплекс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дач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хватывающ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широк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руг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бл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личны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я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еспеч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чт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являе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ани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пользова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ждисциплинар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ход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сшир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фер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следова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тегр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на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ел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ершенствова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тодолог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азы.</w:t>
      </w:r>
    </w:p>
    <w:p w:rsidR="00C04063" w:rsidRPr="00535FD7" w:rsidRDefault="00C04063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Инновацио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работ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зникающ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цесс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а,</w:t>
      </w:r>
      <w:r w:rsidR="00535FD7">
        <w:rPr>
          <w:iCs/>
          <w:sz w:val="24"/>
          <w:szCs w:val="24"/>
        </w:rPr>
        <w:t xml:space="preserve"> играют </w:t>
      </w:r>
      <w:r w:rsidRPr="00535FD7">
        <w:rPr>
          <w:iCs/>
          <w:sz w:val="24"/>
          <w:szCs w:val="24"/>
        </w:rPr>
        <w:t>ключев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л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зменен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ровн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итель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л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щества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мк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цеп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клад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.Ю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лазье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.С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Львов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ормиро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спроизводств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тур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дустриаль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ст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дстояще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и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лн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икл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дратье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(2018</w:t>
      </w:r>
      <w:r w:rsidR="00535FD7">
        <w:rPr>
          <w:iCs/>
          <w:sz w:val="24"/>
          <w:szCs w:val="24"/>
        </w:rPr>
        <w:t>-</w:t>
      </w:r>
      <w:r w:rsidRPr="00535FD7">
        <w:rPr>
          <w:iCs/>
          <w:sz w:val="24"/>
          <w:szCs w:val="24"/>
        </w:rPr>
        <w:t>2050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г.)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сходи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лияни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шест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клад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а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волюцио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NBIC-технолог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(нано-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ио-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формацио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гнитив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ях)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стояще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рем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деля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ят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оритет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«острой»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курен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лобальн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странстве</w:t>
      </w:r>
      <w:r w:rsidR="00535FD7">
        <w:rPr>
          <w:iCs/>
          <w:sz w:val="24"/>
          <w:szCs w:val="24"/>
        </w:rPr>
        <w:t xml:space="preserve"> – </w:t>
      </w:r>
      <w:r w:rsidRPr="00535FD7">
        <w:rPr>
          <w:iCs/>
          <w:sz w:val="24"/>
          <w:szCs w:val="24"/>
        </w:rPr>
        <w:t>облач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числен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кусственн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теллект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еспроводн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тов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5G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обиль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орудование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лупроводн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вантов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и.</w:t>
      </w:r>
    </w:p>
    <w:p w:rsidR="00C04063" w:rsidRPr="00535FD7" w:rsidRDefault="00C04063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Инноваци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зникающ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зультат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недр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рыв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акж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ифровизац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еход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кращё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ифров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жизне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икл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пускаем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дукци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ществен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ня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епоч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зда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оимост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расл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ли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целом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условленн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со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корость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недр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ынок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особству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ансформ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уктур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орон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велич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л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мпа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дприят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ктив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нимающих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еятельностью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изнес-модел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оя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нцип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стиж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тойчив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курентоспособ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через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мплекс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спользо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ву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ип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й</w:t>
      </w:r>
      <w:r w:rsidR="00535FD7">
        <w:rPr>
          <w:iCs/>
          <w:sz w:val="24"/>
          <w:szCs w:val="24"/>
        </w:rPr>
        <w:t xml:space="preserve"> – </w:t>
      </w:r>
      <w:r w:rsidRPr="00535FD7">
        <w:rPr>
          <w:iCs/>
          <w:sz w:val="24"/>
          <w:szCs w:val="24"/>
        </w:rPr>
        <w:t>продукто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цессных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лич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шлого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гд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ециализац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ыл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средоточе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дн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ип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й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ход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дполага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четание.</w:t>
      </w:r>
    </w:p>
    <w:p w:rsidR="00C04063" w:rsidRPr="00535FD7" w:rsidRDefault="00C04063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lastRenderedPageBreak/>
        <w:t>Подход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едер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няе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лияни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бован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азе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чт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раже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тегичес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слан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зидент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</w:t>
      </w:r>
      <w:r w:rsidR="0047658D" w:rsidRPr="00535FD7">
        <w:rPr>
          <w:iCs/>
          <w:sz w:val="24"/>
          <w:szCs w:val="24"/>
        </w:rPr>
        <w:t>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</w:t>
      </w:r>
      <w:r w:rsidR="0047658D" w:rsidRPr="00535FD7">
        <w:rPr>
          <w:iCs/>
          <w:sz w:val="24"/>
          <w:szCs w:val="24"/>
        </w:rPr>
        <w:t>едерации</w:t>
      </w:r>
      <w:r w:rsidRPr="00535FD7">
        <w:rPr>
          <w:iCs/>
          <w:sz w:val="24"/>
          <w:szCs w:val="24"/>
        </w:rPr>
        <w:t>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честв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лючев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лемент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аз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деляе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ечественн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фраструктур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ормирующ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курент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имуществ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ак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ферах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армацевтик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иолог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едицин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икроэлектроник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химическ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атериалов.</w:t>
      </w:r>
    </w:p>
    <w:p w:rsidR="004E145A" w:rsidRPr="00535FD7" w:rsidRDefault="004E145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оле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широк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текст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ны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спектам</w:t>
      </w:r>
      <w:r w:rsidR="00535FD7">
        <w:rPr>
          <w:iCs/>
          <w:sz w:val="24"/>
          <w:szCs w:val="24"/>
        </w:rPr>
        <w:t xml:space="preserve"> </w:t>
      </w:r>
      <w:r w:rsidR="00136117" w:rsidRPr="00535FD7">
        <w:rPr>
          <w:iCs/>
          <w:sz w:val="24"/>
          <w:szCs w:val="24"/>
        </w:rPr>
        <w:t>научно-технолог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есс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в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ализ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цеп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веренитет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ож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не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ледующ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лементы:</w:t>
      </w:r>
    </w:p>
    <w:p w:rsidR="004E145A" w:rsidRPr="00535FD7" w:rsidRDefault="00136117" w:rsidP="00535FD7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р</w:t>
      </w:r>
      <w:r w:rsidR="004E145A" w:rsidRPr="00535FD7">
        <w:rPr>
          <w:iCs/>
          <w:sz w:val="24"/>
          <w:szCs w:val="24"/>
        </w:rPr>
        <w:t>еиндустриализаци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л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ова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дустриализация,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снованна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новационном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бновлени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изводственного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цесса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оздани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овых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ысокотехнологичных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траслей</w:t>
      </w:r>
      <w:r w:rsidRPr="00535FD7">
        <w:rPr>
          <w:iCs/>
          <w:sz w:val="24"/>
          <w:szCs w:val="24"/>
        </w:rPr>
        <w:t>;</w:t>
      </w:r>
    </w:p>
    <w:p w:rsidR="004E145A" w:rsidRPr="00535FD7" w:rsidRDefault="00357EA7" w:rsidP="00535FD7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вышени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ехнологического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уровн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эффективност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спользовани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иродных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есурсов,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оскольку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глубина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ереработк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ырь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являетс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ажным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ритерием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ехнологического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гресса</w:t>
      </w:r>
      <w:r w:rsidR="00136117" w:rsidRPr="00535FD7">
        <w:rPr>
          <w:iCs/>
          <w:sz w:val="24"/>
          <w:szCs w:val="24"/>
        </w:rPr>
        <w:t>;</w:t>
      </w:r>
    </w:p>
    <w:p w:rsidR="004E145A" w:rsidRPr="00535FD7" w:rsidRDefault="00136117" w:rsidP="00535FD7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т</w:t>
      </w:r>
      <w:r w:rsidR="004E145A" w:rsidRPr="00535FD7">
        <w:rPr>
          <w:iCs/>
          <w:sz w:val="24"/>
          <w:szCs w:val="24"/>
        </w:rPr>
        <w:t>ехнико-технологическо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борудовани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мышленных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едприятий,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ключа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егулярно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ачественно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бновлени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материально-технической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базы</w:t>
      </w:r>
      <w:r w:rsidRPr="00535FD7">
        <w:rPr>
          <w:iCs/>
          <w:sz w:val="24"/>
          <w:szCs w:val="24"/>
        </w:rPr>
        <w:t>;</w:t>
      </w:r>
    </w:p>
    <w:p w:rsidR="004E145A" w:rsidRPr="00535FD7" w:rsidRDefault="00136117" w:rsidP="00535FD7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к</w:t>
      </w:r>
      <w:r w:rsidR="004E145A" w:rsidRPr="00535FD7">
        <w:rPr>
          <w:iCs/>
          <w:sz w:val="24"/>
          <w:szCs w:val="24"/>
        </w:rPr>
        <w:t>адровы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озможност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уровень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человеческого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апитала,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акцентируя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нимание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азвитии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новационных</w:t>
      </w:r>
      <w:r w:rsidR="00535FD7" w:rsidRP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омпетенций.</w:t>
      </w:r>
    </w:p>
    <w:p w:rsidR="00223B24" w:rsidRPr="00535FD7" w:rsidRDefault="00223B24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Соглас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едеральн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нституционн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кон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№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5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04.10.2022</w:t>
      </w:r>
      <w:r w:rsidR="00136117" w:rsidRPr="00535FD7">
        <w:rPr>
          <w:rStyle w:val="a6"/>
          <w:iCs/>
          <w:sz w:val="24"/>
          <w:szCs w:val="24"/>
        </w:rPr>
        <w:footnoteReference w:id="2"/>
      </w:r>
      <w:r w:rsidRPr="00535FD7">
        <w:rPr>
          <w:iCs/>
          <w:sz w:val="24"/>
          <w:szCs w:val="24"/>
        </w:rPr>
        <w:t>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рритор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</w:t>
      </w:r>
      <w:r w:rsidR="0047658D" w:rsidRPr="00535FD7">
        <w:rPr>
          <w:iCs/>
          <w:sz w:val="24"/>
          <w:szCs w:val="24"/>
        </w:rPr>
        <w:t>онец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</w:t>
      </w:r>
      <w:r w:rsidR="0047658D" w:rsidRPr="00535FD7">
        <w:rPr>
          <w:iCs/>
          <w:sz w:val="24"/>
          <w:szCs w:val="24"/>
        </w:rPr>
        <w:t>арод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</w:t>
      </w:r>
      <w:r w:rsidR="0047658D" w:rsidRPr="00535FD7">
        <w:rPr>
          <w:iCs/>
          <w:sz w:val="24"/>
          <w:szCs w:val="24"/>
        </w:rPr>
        <w:t>еспубл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01.01.2026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ейству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еходн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иод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т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рем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дустриальны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уд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тегрировать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еди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странств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ны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спосабливаяс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ы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вия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ед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изнес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ебованиям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сающим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циально-эконом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ключа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спекты.</w:t>
      </w:r>
    </w:p>
    <w:p w:rsidR="00223B24" w:rsidRPr="00535FD7" w:rsidRDefault="00223B24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Современ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згляд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альное</w:t>
      </w:r>
      <w:r w:rsidR="00535FD7">
        <w:rPr>
          <w:iCs/>
          <w:sz w:val="24"/>
          <w:szCs w:val="24"/>
        </w:rPr>
        <w:t xml:space="preserve"> </w:t>
      </w:r>
      <w:r w:rsidR="00136117" w:rsidRPr="00535FD7">
        <w:rPr>
          <w:iCs/>
          <w:sz w:val="24"/>
          <w:szCs w:val="24"/>
        </w:rPr>
        <w:t>научно-технологическ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средоточе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блемах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вяза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требность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я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еравномерность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спростран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ред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бъект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Ф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лич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пределяю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аки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акторам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траслев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спределение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ециализац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сурс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руг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вия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отор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лия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мп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даптац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рритор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ехнологичес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зменения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сти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ктуаль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спекты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ормирующие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мк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лити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емл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учно-технологическ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веренитету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робн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ссмотре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бот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.В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ловяна</w:t>
      </w:r>
      <w:r w:rsidR="00B15C2D" w:rsidRPr="00535FD7">
        <w:rPr>
          <w:rStyle w:val="a6"/>
          <w:iCs/>
          <w:sz w:val="24"/>
          <w:szCs w:val="24"/>
        </w:rPr>
        <w:footnoteReference w:id="3"/>
      </w:r>
      <w:r w:rsidRPr="00535FD7">
        <w:rPr>
          <w:iCs/>
          <w:sz w:val="24"/>
          <w:szCs w:val="24"/>
        </w:rPr>
        <w:t>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.В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рубчанина</w:t>
      </w:r>
      <w:r w:rsidR="00E56D78" w:rsidRPr="00535FD7">
        <w:rPr>
          <w:rStyle w:val="a6"/>
          <w:iCs/>
          <w:sz w:val="24"/>
          <w:szCs w:val="24"/>
        </w:rPr>
        <w:footnoteReference w:id="4"/>
      </w:r>
      <w:r w:rsidRPr="00535FD7">
        <w:rPr>
          <w:iCs/>
          <w:sz w:val="24"/>
          <w:szCs w:val="24"/>
        </w:rPr>
        <w:t>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Л.Н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Лепы</w:t>
      </w:r>
      <w:r w:rsidR="00E56D78" w:rsidRPr="00535FD7">
        <w:rPr>
          <w:rStyle w:val="a6"/>
          <w:iCs/>
          <w:sz w:val="24"/>
          <w:szCs w:val="24"/>
        </w:rPr>
        <w:footnoteReference w:id="5"/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Л.Н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ражниковой</w:t>
      </w:r>
      <w:r w:rsidR="00B15C2D" w:rsidRPr="00535FD7">
        <w:rPr>
          <w:rStyle w:val="a6"/>
          <w:iCs/>
          <w:sz w:val="24"/>
          <w:szCs w:val="24"/>
        </w:rPr>
        <w:footnoteReference w:id="6"/>
      </w:r>
      <w:r w:rsidRPr="00535FD7">
        <w:rPr>
          <w:iCs/>
          <w:sz w:val="24"/>
          <w:szCs w:val="24"/>
        </w:rPr>
        <w:t>.</w:t>
      </w:r>
    </w:p>
    <w:p w:rsidR="004E145A" w:rsidRPr="00535FD7" w:rsidRDefault="00136117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этом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онтексте,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лючевым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факторам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егиональн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новационн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мышленност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НР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оздани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едпосылок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рганизаци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егиональн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новационн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еятельности,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правленн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остижени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ехнологическ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езависимост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экономики,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можно</w:t>
      </w:r>
      <w:r w:rsidR="00535FD7">
        <w:rPr>
          <w:iCs/>
          <w:sz w:val="24"/>
          <w:szCs w:val="24"/>
        </w:rPr>
        <w:t xml:space="preserve"> </w:t>
      </w:r>
      <w:r w:rsidR="00357EA7">
        <w:rPr>
          <w:iCs/>
          <w:sz w:val="24"/>
          <w:szCs w:val="24"/>
        </w:rPr>
        <w:t>считать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ледующие:</w:t>
      </w:r>
    </w:p>
    <w:p w:rsidR="004E145A" w:rsidRPr="00357EA7" w:rsidRDefault="00D17566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ф</w:t>
      </w:r>
      <w:r w:rsidR="004E145A" w:rsidRPr="00357EA7">
        <w:rPr>
          <w:iCs/>
          <w:sz w:val="24"/>
          <w:szCs w:val="24"/>
        </w:rPr>
        <w:t>ормиров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рганизационно-правов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слови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еятельност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спублик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уте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работк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атег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модернизац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циально-экономическ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я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предел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иоритет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литик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граммн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окументов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тор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удут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писывать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атегическ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правл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змен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траслев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уктур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изводств</w:t>
      </w:r>
      <w:r w:rsidR="00136117" w:rsidRPr="00357EA7">
        <w:rPr>
          <w:iCs/>
          <w:sz w:val="24"/>
          <w:szCs w:val="24"/>
        </w:rPr>
        <w:t>;</w:t>
      </w:r>
    </w:p>
    <w:p w:rsidR="004E145A" w:rsidRPr="00357EA7" w:rsidRDefault="00136117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в</w:t>
      </w:r>
      <w:r w:rsidR="004E145A" w:rsidRPr="00357EA7">
        <w:rPr>
          <w:iCs/>
          <w:sz w:val="24"/>
          <w:szCs w:val="24"/>
        </w:rPr>
        <w:t>осстановле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мышле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мплекс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ов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через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величе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изводстве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оспроизводстве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активности</w:t>
      </w:r>
      <w:r w:rsidRPr="00357EA7">
        <w:rPr>
          <w:iCs/>
          <w:sz w:val="24"/>
          <w:szCs w:val="24"/>
        </w:rPr>
        <w:t>;</w:t>
      </w:r>
    </w:p>
    <w:p w:rsidR="004E145A" w:rsidRPr="00357EA7" w:rsidRDefault="00136117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а</w:t>
      </w:r>
      <w:r w:rsidR="004E145A" w:rsidRPr="00357EA7">
        <w:rPr>
          <w:iCs/>
          <w:sz w:val="24"/>
          <w:szCs w:val="24"/>
        </w:rPr>
        <w:t>даптивность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трасле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изводстве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ектора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формирующи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мышленную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уктуру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остижения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ук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ехнологий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чт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удет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пособствовать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му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ю</w:t>
      </w:r>
      <w:r w:rsidRPr="00357EA7">
        <w:rPr>
          <w:iCs/>
          <w:sz w:val="24"/>
          <w:szCs w:val="24"/>
        </w:rPr>
        <w:t>;</w:t>
      </w:r>
    </w:p>
    <w:p w:rsidR="004E145A" w:rsidRPr="00357EA7" w:rsidRDefault="00136117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р</w:t>
      </w:r>
      <w:r w:rsidR="004E145A" w:rsidRPr="00357EA7">
        <w:rPr>
          <w:iCs/>
          <w:sz w:val="24"/>
          <w:szCs w:val="24"/>
        </w:rPr>
        <w:t>азвит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ластер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экономик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ответств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ы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иоритета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ль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мышле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я</w:t>
      </w:r>
      <w:r w:rsidRPr="00357EA7">
        <w:rPr>
          <w:iCs/>
          <w:sz w:val="24"/>
          <w:szCs w:val="24"/>
        </w:rPr>
        <w:t>;</w:t>
      </w:r>
    </w:p>
    <w:p w:rsidR="004E145A" w:rsidRPr="00357EA7" w:rsidRDefault="00136117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у</w:t>
      </w:r>
      <w:r w:rsidR="004E145A" w:rsidRPr="00357EA7">
        <w:rPr>
          <w:iCs/>
          <w:sz w:val="24"/>
          <w:szCs w:val="24"/>
        </w:rPr>
        <w:t>лучше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государстве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правл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еятельностью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акценто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уляторных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имулирующи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нтрольн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механизмов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акж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недре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истем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ценк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эффективност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цессов</w:t>
      </w:r>
      <w:r w:rsidRPr="00357EA7">
        <w:rPr>
          <w:iCs/>
          <w:sz w:val="24"/>
          <w:szCs w:val="24"/>
        </w:rPr>
        <w:t>;</w:t>
      </w:r>
    </w:p>
    <w:p w:rsidR="004E145A" w:rsidRPr="00357EA7" w:rsidRDefault="00136117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п</w:t>
      </w:r>
      <w:r w:rsidR="004E145A" w:rsidRPr="00357EA7">
        <w:rPr>
          <w:iCs/>
          <w:sz w:val="24"/>
          <w:szCs w:val="24"/>
        </w:rPr>
        <w:t>ереход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т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фрагментар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недр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истемному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дходу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целью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ль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истемы</w:t>
      </w:r>
      <w:r w:rsidR="00357EA7">
        <w:rPr>
          <w:iCs/>
          <w:sz w:val="24"/>
          <w:szCs w:val="24"/>
        </w:rPr>
        <w:t xml:space="preserve"> с учето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пецифик</w:t>
      </w:r>
      <w:r w:rsid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озможност</w:t>
      </w:r>
      <w:r w:rsidR="00357EA7">
        <w:rPr>
          <w:iCs/>
          <w:sz w:val="24"/>
          <w:szCs w:val="24"/>
        </w:rPr>
        <w:t>е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</w:t>
      </w:r>
      <w:r w:rsidRPr="00357EA7">
        <w:rPr>
          <w:iCs/>
          <w:sz w:val="24"/>
          <w:szCs w:val="24"/>
        </w:rPr>
        <w:t>;</w:t>
      </w:r>
    </w:p>
    <w:p w:rsidR="004E145A" w:rsidRPr="00357EA7" w:rsidRDefault="0047658D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и</w:t>
      </w:r>
      <w:r w:rsidR="004E145A" w:rsidRPr="00357EA7">
        <w:rPr>
          <w:iCs/>
          <w:sz w:val="24"/>
          <w:szCs w:val="24"/>
        </w:rPr>
        <w:t>нтеграц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уктурно-функциональ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цесс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дход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формирован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гиональ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истемы</w:t>
      </w:r>
      <w:r w:rsidRPr="00357EA7">
        <w:rPr>
          <w:iCs/>
          <w:sz w:val="24"/>
          <w:szCs w:val="24"/>
        </w:rPr>
        <w:t>;</w:t>
      </w:r>
    </w:p>
    <w:p w:rsidR="004E145A" w:rsidRPr="00357EA7" w:rsidRDefault="0047658D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а</w:t>
      </w:r>
      <w:r w:rsidR="004E145A" w:rsidRPr="00357EA7">
        <w:rPr>
          <w:iCs/>
          <w:sz w:val="24"/>
          <w:szCs w:val="24"/>
        </w:rPr>
        <w:t>ктивн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литик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рган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ласти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правленн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е</w:t>
      </w:r>
      <w:r w:rsidR="00535FD7" w:rsidRPr="00357EA7">
        <w:rPr>
          <w:iCs/>
          <w:sz w:val="24"/>
          <w:szCs w:val="24"/>
        </w:rPr>
        <w:t xml:space="preserve"> </w:t>
      </w:r>
      <w:r w:rsidR="00357EA7">
        <w:rPr>
          <w:iCs/>
          <w:sz w:val="24"/>
          <w:szCs w:val="24"/>
        </w:rPr>
        <w:t xml:space="preserve">элементов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фраструктур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(таки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ак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ехнопарки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изнес-инкубаторы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-технологическ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центр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нсультацион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рганизации)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чт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удет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пособствовать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теграц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частник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изводстве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еятельност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цесс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ю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лагоприят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лимат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выш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вести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ивлекательности</w:t>
      </w:r>
      <w:r w:rsidRPr="00357EA7">
        <w:rPr>
          <w:iCs/>
          <w:sz w:val="24"/>
          <w:szCs w:val="24"/>
        </w:rPr>
        <w:t>;</w:t>
      </w:r>
    </w:p>
    <w:p w:rsidR="004E145A" w:rsidRPr="00357EA7" w:rsidRDefault="0047658D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ф</w:t>
      </w:r>
      <w:r w:rsidR="004E145A" w:rsidRPr="00357EA7">
        <w:rPr>
          <w:iCs/>
          <w:sz w:val="24"/>
          <w:szCs w:val="24"/>
        </w:rPr>
        <w:t>ормиров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фраструктур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ддержк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еятельност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(включ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юджетные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вестиционные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енчур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фонды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рахов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лизингов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мпании)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зд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бразовательно-производственн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ластеро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адров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беспеч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се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тадия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о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цесса</w:t>
      </w:r>
      <w:r w:rsidRPr="00357EA7">
        <w:rPr>
          <w:iCs/>
          <w:sz w:val="24"/>
          <w:szCs w:val="24"/>
        </w:rPr>
        <w:t>;</w:t>
      </w:r>
    </w:p>
    <w:p w:rsidR="004E145A" w:rsidRPr="00357EA7" w:rsidRDefault="0047658D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г</w:t>
      </w:r>
      <w:r w:rsidR="004E145A" w:rsidRPr="00357EA7">
        <w:rPr>
          <w:iCs/>
          <w:sz w:val="24"/>
          <w:szCs w:val="24"/>
        </w:rPr>
        <w:t>осударственн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ддержк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трудничеств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между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учными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пытно-конструкторским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недренческим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рганизациям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мышленны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ектором</w:t>
      </w:r>
      <w:r w:rsidRPr="00357EA7">
        <w:rPr>
          <w:iCs/>
          <w:sz w:val="24"/>
          <w:szCs w:val="24"/>
        </w:rPr>
        <w:t>;</w:t>
      </w:r>
    </w:p>
    <w:p w:rsidR="004E145A" w:rsidRPr="00357EA7" w:rsidRDefault="0047658D" w:rsidP="00357EA7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357EA7">
        <w:rPr>
          <w:iCs/>
          <w:sz w:val="24"/>
          <w:szCs w:val="24"/>
        </w:rPr>
        <w:t>с</w:t>
      </w:r>
      <w:r w:rsidR="004E145A" w:rsidRPr="00357EA7">
        <w:rPr>
          <w:iCs/>
          <w:sz w:val="24"/>
          <w:szCs w:val="24"/>
        </w:rPr>
        <w:t>оздани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ехнологически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латфор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одейств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учно-технологически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новациям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ак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струмент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государствен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правления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спользующе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озможност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цифров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заимодейств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дл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нсолидац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сили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ыявлению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еализаци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иоритетных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правлени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ехнологическ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я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такж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ак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редств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государственно-частного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артнерства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этой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сфере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вовлека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бизнес-структуры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науч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проект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рганизации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жинирингов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компании,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образовательные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учреждения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институты</w:t>
      </w:r>
      <w:r w:rsidR="00535FD7" w:rsidRPr="00357EA7">
        <w:rPr>
          <w:iCs/>
          <w:sz w:val="24"/>
          <w:szCs w:val="24"/>
        </w:rPr>
        <w:t xml:space="preserve"> </w:t>
      </w:r>
      <w:r w:rsidR="004E145A" w:rsidRPr="00357EA7">
        <w:rPr>
          <w:iCs/>
          <w:sz w:val="24"/>
          <w:szCs w:val="24"/>
        </w:rPr>
        <w:t>развития.</w:t>
      </w:r>
    </w:p>
    <w:p w:rsidR="004E145A" w:rsidRPr="00535FD7" w:rsidRDefault="004E145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Та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разом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стояще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рем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сновны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дача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онец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род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спублик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нов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исоедин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едерации,</w:t>
      </w:r>
      <w:r w:rsidR="00535FD7">
        <w:rPr>
          <w:iCs/>
          <w:sz w:val="24"/>
          <w:szCs w:val="24"/>
        </w:rPr>
        <w:t xml:space="preserve"> </w:t>
      </w:r>
      <w:r w:rsidR="00357EA7">
        <w:rPr>
          <w:iCs/>
          <w:sz w:val="24"/>
          <w:szCs w:val="24"/>
        </w:rPr>
        <w:t>являю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сстановле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ки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читывающе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ециализацию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акж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врем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фраструктуры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являющей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атализаторо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оста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спектив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лючев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НР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ормирую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ответстви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грамм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</w:t>
      </w:r>
      <w:r w:rsidR="00D17566" w:rsidRPr="00535FD7">
        <w:rPr>
          <w:iCs/>
          <w:sz w:val="24"/>
          <w:szCs w:val="24"/>
        </w:rPr>
        <w:t>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</w:t>
      </w:r>
      <w:r w:rsidR="00D17566" w:rsidRPr="00535FD7">
        <w:rPr>
          <w:iCs/>
          <w:sz w:val="24"/>
          <w:szCs w:val="24"/>
        </w:rPr>
        <w:t>едерации</w:t>
      </w:r>
      <w:r w:rsidR="0016551E" w:rsidRPr="00535FD7">
        <w:rPr>
          <w:rStyle w:val="a6"/>
          <w:iCs/>
          <w:sz w:val="24"/>
          <w:szCs w:val="24"/>
        </w:rPr>
        <w:footnoteReference w:id="7"/>
      </w:r>
      <w:r w:rsidRPr="00535FD7">
        <w:rPr>
          <w:iCs/>
          <w:sz w:val="24"/>
          <w:szCs w:val="24"/>
        </w:rPr>
        <w:t>.</w:t>
      </w:r>
    </w:p>
    <w:p w:rsidR="004E145A" w:rsidRPr="00535FD7" w:rsidRDefault="004E145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Мер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государств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ддержк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ву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чередь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целе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«активацию»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а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зд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лагоприят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вестицио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лимат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имулиро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вестицио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ктивности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тому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пособствую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рганизаци</w:t>
      </w:r>
      <w:r w:rsidR="00357EA7">
        <w:rPr>
          <w:iCs/>
          <w:sz w:val="24"/>
          <w:szCs w:val="24"/>
        </w:rPr>
        <w:t>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ункциониро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вобод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экономиче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оны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(СЭЗ)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е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длагающе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иболе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ыгодны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слов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е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еятельност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равнени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аналогичны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еференциальны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жимам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руги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убъекта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</w:t>
      </w:r>
      <w:r w:rsidR="00D17566" w:rsidRPr="00535FD7">
        <w:rPr>
          <w:iCs/>
          <w:sz w:val="24"/>
          <w:szCs w:val="24"/>
        </w:rPr>
        <w:t>оссийск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Ф</w:t>
      </w:r>
      <w:r w:rsidR="00D17566" w:rsidRPr="00535FD7">
        <w:rPr>
          <w:iCs/>
          <w:sz w:val="24"/>
          <w:szCs w:val="24"/>
        </w:rPr>
        <w:t>едерации</w:t>
      </w:r>
      <w:r w:rsidRPr="00535FD7">
        <w:rPr>
          <w:iCs/>
          <w:sz w:val="24"/>
          <w:szCs w:val="24"/>
        </w:rPr>
        <w:t>.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спублик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виже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к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л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загрузк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ен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мощносте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сстановлени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утраче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тенциала.</w:t>
      </w:r>
    </w:p>
    <w:p w:rsidR="004E145A" w:rsidRPr="00535FD7" w:rsidRDefault="004E145A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Внедре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личных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типо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мышленно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роизводств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ращивание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отенциала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НР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анет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озможны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благодар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азвити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аль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инновационной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истемы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что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вою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чередь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являетс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перспективны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тратегичес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аправление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социально-экономического</w:t>
      </w:r>
      <w:r w:rsidR="00535FD7">
        <w:rPr>
          <w:iCs/>
          <w:sz w:val="24"/>
          <w:szCs w:val="24"/>
        </w:rPr>
        <w:t xml:space="preserve"> </w:t>
      </w:r>
      <w:r w:rsidR="00357EA7">
        <w:rPr>
          <w:iCs/>
          <w:sz w:val="24"/>
          <w:szCs w:val="24"/>
        </w:rPr>
        <w:t>развития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нового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региона.</w:t>
      </w:r>
    </w:p>
    <w:p w:rsidR="004E145A" w:rsidRPr="00535FD7" w:rsidRDefault="00D17566" w:rsidP="00E8517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35FD7">
        <w:rPr>
          <w:iCs/>
          <w:sz w:val="24"/>
          <w:szCs w:val="24"/>
        </w:rPr>
        <w:t>Таким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образом,</w:t>
      </w:r>
      <w:r w:rsidR="00535FD7">
        <w:rPr>
          <w:iCs/>
          <w:sz w:val="24"/>
          <w:szCs w:val="24"/>
        </w:rPr>
        <w:t xml:space="preserve"> </w:t>
      </w:r>
      <w:r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условия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ов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ндустриальн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мир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азвити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оссийск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экономик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существляетс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инципа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ехнологическ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уверенитета.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оздани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нутренни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изводст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онечны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продукто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снов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механизмо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локализаци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обственны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ехнологически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лини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тал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актуальным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вет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еобходимост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мпортозамещени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значительног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пектр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товаро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омплектующих.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В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эт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фер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собую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оль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грает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отрудничество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между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государством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бизнесом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на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контрактной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основе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для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реализации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стратегических</w:t>
      </w:r>
      <w:r w:rsidR="00535FD7">
        <w:rPr>
          <w:iCs/>
          <w:sz w:val="24"/>
          <w:szCs w:val="24"/>
        </w:rPr>
        <w:t xml:space="preserve"> </w:t>
      </w:r>
      <w:r w:rsidR="004E145A" w:rsidRPr="00535FD7">
        <w:rPr>
          <w:iCs/>
          <w:sz w:val="24"/>
          <w:szCs w:val="24"/>
        </w:rPr>
        <w:t>целей.</w:t>
      </w:r>
    </w:p>
    <w:sectPr w:rsidR="004E145A" w:rsidRPr="00535FD7" w:rsidSect="00535FD7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D7" w:rsidRDefault="00535FD7" w:rsidP="00980223">
      <w:r>
        <w:separator/>
      </w:r>
    </w:p>
  </w:endnote>
  <w:endnote w:type="continuationSeparator" w:id="0">
    <w:p w:rsidR="00535FD7" w:rsidRDefault="00535FD7" w:rsidP="0098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10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5FD7" w:rsidRPr="00535FD7" w:rsidRDefault="00535FD7" w:rsidP="00535FD7">
        <w:pPr>
          <w:pStyle w:val="ab"/>
          <w:jc w:val="center"/>
          <w:rPr>
            <w:sz w:val="24"/>
            <w:szCs w:val="24"/>
          </w:rPr>
        </w:pPr>
        <w:r w:rsidRPr="00535FD7">
          <w:rPr>
            <w:sz w:val="24"/>
            <w:szCs w:val="24"/>
          </w:rPr>
          <w:fldChar w:fldCharType="begin"/>
        </w:r>
        <w:r w:rsidRPr="00535FD7">
          <w:rPr>
            <w:sz w:val="24"/>
            <w:szCs w:val="24"/>
          </w:rPr>
          <w:instrText xml:space="preserve"> PAGE   \* MERGEFORMAT </w:instrText>
        </w:r>
        <w:r w:rsidRPr="00535FD7">
          <w:rPr>
            <w:sz w:val="24"/>
            <w:szCs w:val="24"/>
          </w:rPr>
          <w:fldChar w:fldCharType="separate"/>
        </w:r>
        <w:r w:rsidR="00D54F62">
          <w:rPr>
            <w:noProof/>
            <w:sz w:val="24"/>
            <w:szCs w:val="24"/>
          </w:rPr>
          <w:t>1</w:t>
        </w:r>
        <w:r w:rsidRPr="00535FD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D7" w:rsidRDefault="00535FD7" w:rsidP="00980223">
      <w:r>
        <w:separator/>
      </w:r>
    </w:p>
  </w:footnote>
  <w:footnote w:type="continuationSeparator" w:id="0">
    <w:p w:rsidR="00535FD7" w:rsidRDefault="00535FD7" w:rsidP="00980223">
      <w:r>
        <w:continuationSeparator/>
      </w:r>
    </w:p>
  </w:footnote>
  <w:footnote w:id="1">
    <w:p w:rsidR="00535FD7" w:rsidRPr="00535FD7" w:rsidRDefault="00535FD7" w:rsidP="00535FD7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</w:rPr>
        <w:t xml:space="preserve"> Послание Президента РФ Федеральному Собранию от 21.02.2023 «Послание Президента Федеральному Собранию» // Консультант Плюс</w:t>
      </w:r>
      <w:r>
        <w:rPr>
          <w:sz w:val="20"/>
          <w:szCs w:val="20"/>
        </w:rPr>
        <w:t>.</w:t>
      </w:r>
      <w:r w:rsidRPr="00535FD7">
        <w:rPr>
          <w:sz w:val="20"/>
          <w:szCs w:val="20"/>
        </w:rPr>
        <w:t xml:space="preserve"> ‒ </w:t>
      </w:r>
      <w:hyperlink r:id="rId1" w:history="1">
        <w:r w:rsidRPr="00535FD7">
          <w:rPr>
            <w:sz w:val="20"/>
            <w:szCs w:val="20"/>
            <w:lang w:val="en-US"/>
          </w:rPr>
          <w:t>https</w:t>
        </w:r>
        <w:r w:rsidRPr="00535FD7">
          <w:rPr>
            <w:sz w:val="20"/>
            <w:szCs w:val="20"/>
          </w:rPr>
          <w:t>://</w:t>
        </w:r>
        <w:r w:rsidRPr="00535FD7">
          <w:rPr>
            <w:sz w:val="20"/>
            <w:szCs w:val="20"/>
            <w:lang w:val="en-US"/>
          </w:rPr>
          <w:t>cbs</w:t>
        </w:r>
        <w:r w:rsidRPr="00535FD7">
          <w:rPr>
            <w:sz w:val="20"/>
            <w:szCs w:val="20"/>
          </w:rPr>
          <w:t>-</w:t>
        </w:r>
        <w:r w:rsidRPr="00535FD7">
          <w:rPr>
            <w:sz w:val="20"/>
            <w:szCs w:val="20"/>
            <w:lang w:val="en-US"/>
          </w:rPr>
          <w:t>ussuri</w:t>
        </w:r>
        <w:r w:rsidRPr="00535FD7">
          <w:rPr>
            <w:sz w:val="20"/>
            <w:szCs w:val="20"/>
          </w:rPr>
          <w:t>.</w:t>
        </w:r>
        <w:r w:rsidRPr="00535FD7">
          <w:rPr>
            <w:sz w:val="20"/>
            <w:szCs w:val="20"/>
            <w:lang w:val="en-US"/>
          </w:rPr>
          <w:t>ru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sites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default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files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poslanie</w:t>
        </w:r>
        <w:r w:rsidRPr="00535FD7">
          <w:rPr>
            <w:sz w:val="20"/>
            <w:szCs w:val="20"/>
          </w:rPr>
          <w:t>_</w:t>
        </w:r>
        <w:r w:rsidRPr="00535FD7">
          <w:rPr>
            <w:sz w:val="20"/>
            <w:szCs w:val="20"/>
            <w:lang w:val="en-US"/>
          </w:rPr>
          <w:t>prezidenta</w:t>
        </w:r>
        <w:r w:rsidRPr="00535FD7">
          <w:rPr>
            <w:sz w:val="20"/>
            <w:szCs w:val="20"/>
          </w:rPr>
          <w:t>_</w:t>
        </w:r>
        <w:r w:rsidRPr="00535FD7">
          <w:rPr>
            <w:sz w:val="20"/>
            <w:szCs w:val="20"/>
            <w:lang w:val="en-US"/>
          </w:rPr>
          <w:t>rf</w:t>
        </w:r>
        <w:r w:rsidRPr="00535FD7">
          <w:rPr>
            <w:sz w:val="20"/>
            <w:szCs w:val="20"/>
          </w:rPr>
          <w:t>_</w:t>
        </w:r>
        <w:r w:rsidRPr="00535FD7">
          <w:rPr>
            <w:sz w:val="20"/>
            <w:szCs w:val="20"/>
            <w:lang w:val="en-US"/>
          </w:rPr>
          <w:t>federalnomu</w:t>
        </w:r>
        <w:r w:rsidRPr="00535FD7">
          <w:rPr>
            <w:sz w:val="20"/>
            <w:szCs w:val="20"/>
          </w:rPr>
          <w:t>_</w:t>
        </w:r>
        <w:r w:rsidRPr="00535FD7">
          <w:rPr>
            <w:sz w:val="20"/>
            <w:szCs w:val="20"/>
            <w:lang w:val="en-US"/>
          </w:rPr>
          <w:t>sobraniyu</w:t>
        </w:r>
        <w:r w:rsidRPr="00535FD7">
          <w:rPr>
            <w:sz w:val="20"/>
            <w:szCs w:val="20"/>
          </w:rPr>
          <w:t>_</w:t>
        </w:r>
        <w:r w:rsidRPr="00535FD7">
          <w:rPr>
            <w:sz w:val="20"/>
            <w:szCs w:val="20"/>
            <w:lang w:val="en-US"/>
          </w:rPr>
          <w:t>ot</w:t>
        </w:r>
        <w:r w:rsidRPr="00535FD7">
          <w:rPr>
            <w:sz w:val="20"/>
            <w:szCs w:val="20"/>
          </w:rPr>
          <w:t>_21.02.2023.</w:t>
        </w:r>
        <w:r w:rsidRPr="00535FD7">
          <w:rPr>
            <w:sz w:val="20"/>
            <w:szCs w:val="20"/>
            <w:lang w:val="en-US"/>
          </w:rPr>
          <w:t>pdf</w:t>
        </w:r>
      </w:hyperlink>
      <w:r>
        <w:rPr>
          <w:sz w:val="20"/>
          <w:szCs w:val="20"/>
        </w:rPr>
        <w:t>;</w:t>
      </w:r>
      <w:r w:rsidRPr="00535FD7">
        <w:rPr>
          <w:sz w:val="20"/>
          <w:szCs w:val="20"/>
        </w:rPr>
        <w:t xml:space="preserve"> Послание Президента РФ Федеральному Собранию от 29.02.2024 «Послание Президента Федеральному Собранию» // Консультант Плюс</w:t>
      </w:r>
      <w:r>
        <w:rPr>
          <w:sz w:val="20"/>
          <w:szCs w:val="20"/>
        </w:rPr>
        <w:t>.</w:t>
      </w:r>
      <w:r w:rsidRPr="00535FD7">
        <w:rPr>
          <w:sz w:val="20"/>
          <w:szCs w:val="20"/>
        </w:rPr>
        <w:t xml:space="preserve"> ‒ </w:t>
      </w:r>
      <w:hyperlink r:id="rId2" w:history="1">
        <w:r w:rsidRPr="00535FD7">
          <w:rPr>
            <w:sz w:val="20"/>
            <w:szCs w:val="20"/>
            <w:lang w:val="en-US"/>
          </w:rPr>
          <w:t>http</w:t>
        </w:r>
        <w:r w:rsidRPr="00535FD7">
          <w:rPr>
            <w:sz w:val="20"/>
            <w:szCs w:val="20"/>
          </w:rPr>
          <w:t>://</w:t>
        </w:r>
        <w:r w:rsidRPr="00535FD7">
          <w:rPr>
            <w:sz w:val="20"/>
            <w:szCs w:val="20"/>
            <w:lang w:val="en-US"/>
          </w:rPr>
          <w:t>www</w:t>
        </w:r>
        <w:r w:rsidRPr="00535FD7">
          <w:rPr>
            <w:sz w:val="20"/>
            <w:szCs w:val="20"/>
          </w:rPr>
          <w:t>.</w:t>
        </w:r>
        <w:r w:rsidRPr="00535FD7">
          <w:rPr>
            <w:sz w:val="20"/>
            <w:szCs w:val="20"/>
            <w:lang w:val="en-US"/>
          </w:rPr>
          <w:t>coal</w:t>
        </w:r>
        <w:r w:rsidRPr="00535FD7">
          <w:rPr>
            <w:sz w:val="20"/>
            <w:szCs w:val="20"/>
          </w:rPr>
          <w:t>.</w:t>
        </w:r>
        <w:r w:rsidRPr="00535FD7">
          <w:rPr>
            <w:sz w:val="20"/>
            <w:szCs w:val="20"/>
            <w:lang w:val="en-US"/>
          </w:rPr>
          <w:t>sbras</w:t>
        </w:r>
        <w:r w:rsidRPr="00535FD7">
          <w:rPr>
            <w:sz w:val="20"/>
            <w:szCs w:val="20"/>
          </w:rPr>
          <w:t>.</w:t>
        </w:r>
        <w:r w:rsidRPr="00535FD7">
          <w:rPr>
            <w:sz w:val="20"/>
            <w:szCs w:val="20"/>
            <w:lang w:val="en-US"/>
          </w:rPr>
          <w:t>ru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wp</w:t>
        </w:r>
        <w:r w:rsidRPr="00535FD7">
          <w:rPr>
            <w:sz w:val="20"/>
            <w:szCs w:val="20"/>
          </w:rPr>
          <w:t>-</w:t>
        </w:r>
        <w:r w:rsidRPr="00535FD7">
          <w:rPr>
            <w:sz w:val="20"/>
            <w:szCs w:val="20"/>
            <w:lang w:val="en-US"/>
          </w:rPr>
          <w:t>content</w:t>
        </w:r>
        <w:r w:rsidRPr="00535FD7">
          <w:rPr>
            <w:sz w:val="20"/>
            <w:szCs w:val="20"/>
          </w:rPr>
          <w:t>/</w:t>
        </w:r>
        <w:r w:rsidRPr="00535FD7">
          <w:rPr>
            <w:sz w:val="20"/>
            <w:szCs w:val="20"/>
            <w:lang w:val="en-US"/>
          </w:rPr>
          <w:t>uploads</w:t>
        </w:r>
        <w:r w:rsidRPr="00535FD7">
          <w:rPr>
            <w:sz w:val="20"/>
            <w:szCs w:val="20"/>
          </w:rPr>
          <w:t>/2024/03/Послание-Президента-РФ-Федеральному-Собранию.</w:t>
        </w:r>
        <w:r w:rsidRPr="00535FD7">
          <w:rPr>
            <w:sz w:val="20"/>
            <w:szCs w:val="20"/>
            <w:lang w:val="en-US"/>
          </w:rPr>
          <w:t>pdf</w:t>
        </w:r>
      </w:hyperlink>
    </w:p>
  </w:footnote>
  <w:footnote w:id="2">
    <w:p w:rsidR="00535FD7" w:rsidRPr="00535FD7" w:rsidRDefault="00535FD7" w:rsidP="00535FD7">
      <w:pPr>
        <w:pStyle w:val="a4"/>
        <w:ind w:firstLine="709"/>
        <w:jc w:val="both"/>
        <w:rPr>
          <w:color w:val="auto"/>
        </w:rPr>
      </w:pPr>
      <w:r w:rsidRPr="00535FD7">
        <w:rPr>
          <w:rStyle w:val="a6"/>
          <w:color w:val="auto"/>
        </w:rPr>
        <w:footnoteRef/>
      </w:r>
      <w:r w:rsidRPr="00535FD7">
        <w:rPr>
          <w:color w:val="auto"/>
        </w:rPr>
        <w:t xml:space="preserve"> Федеральный конституционный закон от 04.10.2022 N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. Статья 36. Переходный период </w:t>
      </w:r>
      <w:r w:rsidR="00357EA7">
        <w:rPr>
          <w:color w:val="auto"/>
        </w:rPr>
        <w:t>/</w:t>
      </w:r>
      <w:r w:rsidRPr="00535FD7">
        <w:rPr>
          <w:color w:val="auto"/>
        </w:rPr>
        <w:t>/ Консультант Плюс. ‒ https://www.consultant.ru/document/cons_doc_LAW_428188/8a95fcbb7950ef6955d2b66e78c2be4f807173b5/</w:t>
      </w:r>
    </w:p>
  </w:footnote>
  <w:footnote w:id="3">
    <w:p w:rsidR="00535FD7" w:rsidRPr="00535FD7" w:rsidRDefault="00535FD7" w:rsidP="00535FD7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  <w:lang w:val="en-US"/>
        </w:rPr>
        <w:t xml:space="preserve"> </w:t>
      </w:r>
      <w:r w:rsidRPr="00357EA7">
        <w:rPr>
          <w:i/>
          <w:sz w:val="20"/>
          <w:szCs w:val="20"/>
          <w:lang w:val="en-US"/>
        </w:rPr>
        <w:t xml:space="preserve">Polovyan </w:t>
      </w:r>
      <w:r w:rsidRPr="00357EA7">
        <w:rPr>
          <w:i/>
          <w:sz w:val="20"/>
          <w:szCs w:val="20"/>
        </w:rPr>
        <w:t>А</w:t>
      </w:r>
      <w:r w:rsidRPr="00357EA7">
        <w:rPr>
          <w:i/>
          <w:sz w:val="20"/>
          <w:szCs w:val="20"/>
          <w:lang w:val="en-US"/>
        </w:rPr>
        <w:t>.V.</w:t>
      </w:r>
      <w:r w:rsidRPr="00535FD7">
        <w:rPr>
          <w:sz w:val="20"/>
          <w:szCs w:val="20"/>
          <w:lang w:val="en-US"/>
        </w:rPr>
        <w:t xml:space="preserve"> Industrial Sovereignty and Development of New Regions in Russia / </w:t>
      </w:r>
      <w:r w:rsidRPr="00535FD7">
        <w:rPr>
          <w:sz w:val="20"/>
          <w:szCs w:val="20"/>
        </w:rPr>
        <w:t>А</w:t>
      </w:r>
      <w:r w:rsidRPr="00535FD7">
        <w:rPr>
          <w:sz w:val="20"/>
          <w:szCs w:val="20"/>
          <w:lang w:val="en-US"/>
        </w:rPr>
        <w:t>.V. Polovyan, R.N. Lepa, S.N. Grinevskaya // Studies on Russian Economic Development. – 2024. – Vol. 35</w:t>
      </w:r>
      <w:r w:rsidR="00357EA7">
        <w:rPr>
          <w:sz w:val="20"/>
          <w:szCs w:val="20"/>
          <w:lang w:val="en-US"/>
        </w:rPr>
        <w:t>, N</w:t>
      </w:r>
      <w:r w:rsidRPr="00535FD7">
        <w:rPr>
          <w:sz w:val="20"/>
          <w:szCs w:val="20"/>
          <w:lang w:val="en-US"/>
        </w:rPr>
        <w:t xml:space="preserve"> 2. – P. 199-207. DOI</w:t>
      </w:r>
      <w:r w:rsidRPr="00535FD7">
        <w:rPr>
          <w:sz w:val="20"/>
          <w:szCs w:val="20"/>
        </w:rPr>
        <w:t>: 10.1134/</w:t>
      </w:r>
      <w:r w:rsidRPr="00535FD7">
        <w:rPr>
          <w:sz w:val="20"/>
          <w:szCs w:val="20"/>
          <w:lang w:val="en-US"/>
        </w:rPr>
        <w:t>S</w:t>
      </w:r>
      <w:r w:rsidRPr="00535FD7">
        <w:rPr>
          <w:sz w:val="20"/>
          <w:szCs w:val="20"/>
        </w:rPr>
        <w:t>1075700724020138.</w:t>
      </w:r>
    </w:p>
  </w:footnote>
  <w:footnote w:id="4">
    <w:p w:rsidR="00535FD7" w:rsidRPr="00535FD7" w:rsidRDefault="00535FD7" w:rsidP="00535FD7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</w:rPr>
        <w:t xml:space="preserve"> </w:t>
      </w:r>
      <w:r w:rsidRPr="00357EA7">
        <w:rPr>
          <w:i/>
          <w:sz w:val="20"/>
          <w:szCs w:val="20"/>
        </w:rPr>
        <w:t>Трубчанин, В.В.</w:t>
      </w:r>
      <w:r w:rsidRPr="00535FD7">
        <w:rPr>
          <w:sz w:val="20"/>
          <w:szCs w:val="20"/>
        </w:rPr>
        <w:t xml:space="preserve"> Перспективы государственно-частного партнерства в обеспечении промышленного развития Донецкой Народной Республики / В.В. Трубчанин, Н.В. Шемякина, А.А. Пономаренко // Управленческий учет. – 2023. – № 5. – С. 72-86.</w:t>
      </w:r>
    </w:p>
  </w:footnote>
  <w:footnote w:id="5">
    <w:p w:rsidR="00535FD7" w:rsidRPr="00535FD7" w:rsidRDefault="00535FD7" w:rsidP="00535FD7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</w:rPr>
        <w:t xml:space="preserve"> </w:t>
      </w:r>
      <w:r w:rsidRPr="00357EA7">
        <w:rPr>
          <w:i/>
          <w:sz w:val="20"/>
          <w:szCs w:val="20"/>
        </w:rPr>
        <w:t>Половян, А.В.</w:t>
      </w:r>
      <w:r w:rsidRPr="00535FD7">
        <w:rPr>
          <w:sz w:val="20"/>
          <w:szCs w:val="20"/>
        </w:rPr>
        <w:t xml:space="preserve"> Экономика промышленности: новые ориентиры развития / А.В. Половян, Р.Н. Лепа, Н.В. Шемякина, С.Н. Гриневская // Вестник Института экономических исследований. – 2022. – № 4 (28). – С. 5-15.</w:t>
      </w:r>
    </w:p>
  </w:footnote>
  <w:footnote w:id="6">
    <w:p w:rsidR="00535FD7" w:rsidRPr="00535FD7" w:rsidRDefault="00535FD7" w:rsidP="00357EA7">
      <w:pPr>
        <w:widowControl/>
        <w:autoSpaceDE/>
        <w:autoSpaceDN/>
        <w:ind w:firstLine="709"/>
        <w:jc w:val="both"/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</w:rPr>
        <w:t xml:space="preserve"> </w:t>
      </w:r>
      <w:r w:rsidRPr="00357EA7">
        <w:rPr>
          <w:i/>
          <w:sz w:val="20"/>
          <w:szCs w:val="20"/>
        </w:rPr>
        <w:t>Половян А.В.</w:t>
      </w:r>
      <w:r w:rsidRPr="00535FD7">
        <w:rPr>
          <w:sz w:val="20"/>
          <w:szCs w:val="20"/>
        </w:rPr>
        <w:t xml:space="preserve"> Региональная промышленная политика как ключевой элемент стратегии социально-экономического развития Донецкой Народной Республики / А.В. Половян, Л.Н. Бражникова, М.А. Мызникова // Вестник Института экономических исследований. – 2024. – № 1 (33). – С. 22-40.</w:t>
      </w:r>
    </w:p>
  </w:footnote>
  <w:footnote w:id="7">
    <w:p w:rsidR="00535FD7" w:rsidRPr="00535FD7" w:rsidRDefault="00535FD7" w:rsidP="00357EA7">
      <w:pPr>
        <w:widowControl/>
        <w:autoSpaceDE/>
        <w:autoSpaceDN/>
        <w:ind w:firstLine="709"/>
        <w:jc w:val="both"/>
      </w:pPr>
      <w:r w:rsidRPr="00535FD7">
        <w:rPr>
          <w:rStyle w:val="a6"/>
          <w:sz w:val="20"/>
          <w:szCs w:val="20"/>
        </w:rPr>
        <w:footnoteRef/>
      </w:r>
      <w:r w:rsidRPr="00535FD7">
        <w:rPr>
          <w:sz w:val="20"/>
          <w:szCs w:val="20"/>
        </w:rPr>
        <w:t xml:space="preserve"> Государственная программа Российской Федерации «Восстановление и социально-экономическое развитие Донецкой Народной Республики, Луганской Народной Республики, Запорожской области и Херсонской области» // Правительство России. ‒ http://government.ru/docs/all/151710/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D7" w:rsidRPr="00535FD7" w:rsidRDefault="00535FD7" w:rsidP="00535FD7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63F3"/>
    <w:multiLevelType w:val="hybridMultilevel"/>
    <w:tmpl w:val="37AC476C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05C27"/>
    <w:multiLevelType w:val="hybridMultilevel"/>
    <w:tmpl w:val="1D6AE1FC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DC383F"/>
    <w:multiLevelType w:val="hybridMultilevel"/>
    <w:tmpl w:val="6432267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24"/>
    <w:rsid w:val="00004A71"/>
    <w:rsid w:val="00136117"/>
    <w:rsid w:val="0016551E"/>
    <w:rsid w:val="001D3226"/>
    <w:rsid w:val="00223B24"/>
    <w:rsid w:val="0026584E"/>
    <w:rsid w:val="0032257F"/>
    <w:rsid w:val="00357EA7"/>
    <w:rsid w:val="003A36BB"/>
    <w:rsid w:val="0047658D"/>
    <w:rsid w:val="004E145A"/>
    <w:rsid w:val="00535FD7"/>
    <w:rsid w:val="005F6BCA"/>
    <w:rsid w:val="006B361F"/>
    <w:rsid w:val="006F45F8"/>
    <w:rsid w:val="00806E9F"/>
    <w:rsid w:val="00980223"/>
    <w:rsid w:val="00A210A5"/>
    <w:rsid w:val="00A83624"/>
    <w:rsid w:val="00B15C2D"/>
    <w:rsid w:val="00B71302"/>
    <w:rsid w:val="00B80DF4"/>
    <w:rsid w:val="00BA3A4A"/>
    <w:rsid w:val="00BF1C0B"/>
    <w:rsid w:val="00C04063"/>
    <w:rsid w:val="00C64E70"/>
    <w:rsid w:val="00D17566"/>
    <w:rsid w:val="00D54F62"/>
    <w:rsid w:val="00E56D78"/>
    <w:rsid w:val="00E85179"/>
    <w:rsid w:val="00EC6E56"/>
    <w:rsid w:val="00F1205F"/>
    <w:rsid w:val="00FB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9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22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80223"/>
    <w:pPr>
      <w:widowControl/>
      <w:autoSpaceDE/>
      <w:autoSpaceDN/>
    </w:pPr>
    <w:rPr>
      <w:rFonts w:eastAsiaTheme="minorHAnsi"/>
      <w:color w:val="000000"/>
      <w:kern w:val="2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223"/>
    <w:rPr>
      <w:rFonts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223"/>
    <w:rPr>
      <w:vertAlign w:val="superscript"/>
    </w:rPr>
  </w:style>
  <w:style w:type="table" w:styleId="a7">
    <w:name w:val="Table Grid"/>
    <w:basedOn w:val="a1"/>
    <w:uiPriority w:val="39"/>
    <w:rsid w:val="009802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223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040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35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5FD7"/>
    <w:rPr>
      <w:rFonts w:eastAsia="Times New Roman" w:cs="Times New Roman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535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FD7"/>
    <w:rPr>
      <w:rFonts w:eastAsia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535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4352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610">
              <w:marLeft w:val="0"/>
              <w:marRight w:val="0"/>
              <w:marTop w:val="0"/>
              <w:marBottom w:val="0"/>
              <w:divBdr>
                <w:top w:val="single" w:sz="6" w:space="0" w:color="E6E9EC"/>
                <w:left w:val="single" w:sz="6" w:space="0" w:color="E6E9EC"/>
                <w:bottom w:val="single" w:sz="6" w:space="0" w:color="E6E9EC"/>
                <w:right w:val="single" w:sz="6" w:space="0" w:color="E6E9E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.sbras.ru/wp-content/uploads/2024/03/&#1055;&#1086;&#1089;&#1083;&#1072;&#1085;&#1080;&#1077;-&#1055;&#1088;&#1077;&#1079;&#1080;&#1076;&#1077;&#1085;&#1090;&#1072;-&#1056;&#1060;-&#1060;&#1077;&#1076;&#1077;&#1088;&#1072;&#1083;&#1100;&#1085;&#1086;&#1084;&#1091;-&#1057;&#1086;&#1073;&#1088;&#1072;&#1085;&#1080;&#1102;.pdf" TargetMode="External"/><Relationship Id="rId1" Type="http://schemas.openxmlformats.org/officeDocument/2006/relationships/hyperlink" Target="https://cbs-ussuri.ru/sites/default/files/poslanie_prezidenta_rf_federalnomu_sobraniyu_ot_21.02.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3105-FDD7-46F4-9FE5-AD7DD9E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имир</cp:lastModifiedBy>
  <cp:revision>4</cp:revision>
  <cp:lastPrinted>2025-10-22T08:57:00Z</cp:lastPrinted>
  <dcterms:created xsi:type="dcterms:W3CDTF">2025-10-22T13:14:00Z</dcterms:created>
  <dcterms:modified xsi:type="dcterms:W3CDTF">2025-11-01T15:33:00Z</dcterms:modified>
</cp:coreProperties>
</file>